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F5B7" w14:textId="77777777" w:rsidR="00175753" w:rsidRDefault="00175753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30E226A" w14:textId="10FC8390"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7C6428">
        <w:rPr>
          <w:rFonts w:ascii="Times New Roman" w:hAnsi="Times New Roman" w:cs="Times New Roman"/>
          <w:sz w:val="26"/>
          <w:szCs w:val="26"/>
        </w:rPr>
        <w:t>18.03.2024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4B02A5" w14:textId="77777777" w:rsidR="009F5CA2" w:rsidRPr="00C84CE9" w:rsidRDefault="009F5CA2" w:rsidP="00B23F30">
      <w:pPr>
        <w:pStyle w:val="ConsNonformat"/>
        <w:widowControl/>
        <w:spacing w:before="120" w:after="120" w:line="276" w:lineRule="auto"/>
        <w:ind w:right="0" w:firstLine="426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8" w:type="dxa"/>
        <w:tblInd w:w="23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7801"/>
      </w:tblGrid>
      <w:tr w:rsidR="009F5CA2" w:rsidRPr="009F5CA2" w14:paraId="050ECE04" w14:textId="77777777" w:rsidTr="0003473A">
        <w:trPr>
          <w:cantSplit/>
          <w:trHeight w:val="4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2805" w14:textId="77777777"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482" w14:textId="77777777"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258E0" w:rsidRPr="009F5CA2" w14:paraId="2C63D315" w14:textId="77777777" w:rsidTr="00BB6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vAlign w:val="bottom"/>
          </w:tcPr>
          <w:p w14:paraId="24021A50" w14:textId="77777777" w:rsidR="007258E0" w:rsidRPr="00B262D4" w:rsidRDefault="007258E0" w:rsidP="007258E0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137311">
              <w:rPr>
                <w:sz w:val="24"/>
                <w:szCs w:val="24"/>
              </w:rPr>
              <w:t>Пустовит</w:t>
            </w:r>
            <w:proofErr w:type="spellEnd"/>
            <w:r w:rsidRPr="00137311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801" w:type="dxa"/>
            <w:vAlign w:val="center"/>
          </w:tcPr>
          <w:p w14:paraId="7FB84500" w14:textId="77777777" w:rsidR="007258E0" w:rsidRPr="00A1422A" w:rsidRDefault="007258E0" w:rsidP="00725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5B3C1E50" w14:textId="77777777" w:rsidR="007258E0" w:rsidRPr="006158F6" w:rsidRDefault="007258E0" w:rsidP="007258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5.2022 №04-04/050</w:t>
            </w:r>
            <w:r w:rsidRPr="001373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70237C" w:rsidRPr="00AD0ADC" w14:paraId="76562021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9550" w14:textId="77777777" w:rsidR="001915F8" w:rsidRDefault="0070237C" w:rsidP="00B23F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</w:p>
          <w:p w14:paraId="475DD8E2" w14:textId="77777777" w:rsidR="0070237C" w:rsidRPr="00C84CE9" w:rsidRDefault="0070237C" w:rsidP="00B23F3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14:paraId="13103866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611B7D82" w14:textId="77777777"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</w:tcBorders>
            <w:vAlign w:val="center"/>
          </w:tcPr>
          <w:p w14:paraId="76AAD73D" w14:textId="77777777"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F206F0" w14:paraId="3CCD1E53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050A2" w14:textId="77777777" w:rsidR="00F206F0" w:rsidRPr="004E311D" w:rsidRDefault="00F206F0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23DCD" w14:textId="77777777" w:rsidR="001D67E0" w:rsidRPr="006158F6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 №1</w:t>
            </w:r>
          </w:p>
          <w:p w14:paraId="2679D17E" w14:textId="77777777" w:rsidR="001D67E0" w:rsidRPr="001D67E0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21.04.2022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043@</w:t>
            </w:r>
          </w:p>
          <w:p w14:paraId="2A669775" w14:textId="77777777" w:rsidR="00F206F0" w:rsidRPr="00A618D2" w:rsidRDefault="001D67E0" w:rsidP="001D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вой О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4.2022</w:t>
            </w:r>
          </w:p>
        </w:tc>
      </w:tr>
      <w:tr w:rsidR="00577CBD" w14:paraId="54DA2C35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1202F" w14:textId="77777777" w:rsidR="00577CBD" w:rsidRPr="005F503C" w:rsidRDefault="00577CBD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йтыс</w:t>
            </w:r>
            <w:proofErr w:type="spellEnd"/>
            <w:r>
              <w:rPr>
                <w:sz w:val="24"/>
                <w:szCs w:val="24"/>
              </w:rPr>
              <w:t xml:space="preserve"> Никита Иль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C703C" w14:textId="77777777" w:rsidR="00C744D6" w:rsidRPr="006158F6" w:rsidRDefault="00C744D6" w:rsidP="00C744D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3 №1</w:t>
            </w:r>
          </w:p>
          <w:p w14:paraId="383A7A60" w14:textId="77777777" w:rsidR="00C744D6" w:rsidRPr="001D67E0" w:rsidRDefault="00C744D6" w:rsidP="00C744D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30.03.2023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</w:t>
            </w:r>
            <w:r w:rsidR="00AE08BF" w:rsidRPr="00AE08BF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367580C7" w14:textId="77777777" w:rsidR="00577CBD" w:rsidRPr="00A618D2" w:rsidRDefault="00C744D6" w:rsidP="00C7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т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30.03.2023</w:t>
            </w:r>
          </w:p>
        </w:tc>
      </w:tr>
    </w:tbl>
    <w:p w14:paraId="50DEC5E5" w14:textId="77777777" w:rsidR="00977980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5AB777" w14:textId="77777777" w:rsidR="001915F8" w:rsidRDefault="001915F8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3CF877" w14:textId="77777777" w:rsidR="001A3F59" w:rsidRPr="00C84CE9" w:rsidRDefault="001A3F59" w:rsidP="005F3A20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</w:t>
      </w:r>
    </w:p>
    <w:p w14:paraId="7A14DBD2" w14:textId="77777777" w:rsidR="0003473A" w:rsidRPr="005A06E0" w:rsidRDefault="0003473A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16"/>
          <w:szCs w:val="16"/>
        </w:rPr>
      </w:pPr>
    </w:p>
    <w:p w14:paraId="0D420B64" w14:textId="77777777" w:rsidR="00B178F6" w:rsidRPr="005F3A20" w:rsidRDefault="007C6428" w:rsidP="00B178F6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</w:t>
      </w:r>
      <w:r w:rsidR="00B178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8F6" w:rsidRPr="005F3A20">
        <w:rPr>
          <w:rFonts w:ascii="Times New Roman" w:hAnsi="Times New Roman" w:cs="Times New Roman"/>
          <w:b/>
          <w:sz w:val="26"/>
          <w:szCs w:val="26"/>
        </w:rPr>
        <w:t>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B178F6" w:rsidRPr="00C84CE9" w14:paraId="5CF2857F" w14:textId="77777777" w:rsidTr="00DA74BF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7CC" w14:textId="77777777" w:rsidR="00B178F6" w:rsidRPr="00C84CE9" w:rsidRDefault="00B178F6" w:rsidP="00DA74B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6FC" w14:textId="77777777" w:rsidR="00B178F6" w:rsidRPr="00C84CE9" w:rsidRDefault="00B178F6" w:rsidP="00DA74B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C358D4" w:rsidRPr="00C84CE9" w14:paraId="20B5D862" w14:textId="77777777" w:rsidTr="00E9296A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2E07" w14:textId="77777777" w:rsidR="00C358D4" w:rsidRPr="00137311" w:rsidRDefault="007C6428" w:rsidP="00C358D4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ицкая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B06" w14:textId="77777777" w:rsidR="00C358D4" w:rsidRPr="009D7CDB" w:rsidRDefault="00B23F30" w:rsidP="00C358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ского служащего.</w:t>
            </w:r>
          </w:p>
        </w:tc>
      </w:tr>
      <w:tr w:rsidR="00C358D4" w:rsidRPr="00C84CE9" w14:paraId="7267E8AA" w14:textId="77777777" w:rsidTr="00E9296A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DD2C" w14:textId="77777777" w:rsidR="00C358D4" w:rsidRPr="001464D0" w:rsidRDefault="007C6428" w:rsidP="00C358D4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Илья Вячеславович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C52" w14:textId="77777777" w:rsidR="00C358D4" w:rsidRPr="009D7CDB" w:rsidRDefault="00C358D4" w:rsidP="00C358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C6428" w:rsidRPr="00C84CE9" w14:paraId="1921280D" w14:textId="77777777" w:rsidTr="00E9296A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A86A" w14:textId="77777777" w:rsidR="007C6428" w:rsidRPr="00B262D4" w:rsidRDefault="007C6428" w:rsidP="007C6428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B262D4">
              <w:rPr>
                <w:sz w:val="24"/>
                <w:szCs w:val="24"/>
              </w:rPr>
              <w:t>Сундучкова</w:t>
            </w:r>
            <w:proofErr w:type="spellEnd"/>
            <w:r w:rsidRPr="00B262D4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84A" w14:textId="77777777" w:rsidR="007C6428" w:rsidRPr="009D7CDB" w:rsidRDefault="007C6428" w:rsidP="007C642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C6428" w:rsidRPr="00C84CE9" w14:paraId="5A6FBD63" w14:textId="77777777" w:rsidTr="00E9296A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340B" w14:textId="77777777" w:rsidR="007C6428" w:rsidRPr="00B262D4" w:rsidRDefault="007C6428" w:rsidP="007C6428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5F503C">
              <w:rPr>
                <w:sz w:val="24"/>
                <w:szCs w:val="24"/>
              </w:rPr>
              <w:t>Найзабеков</w:t>
            </w:r>
            <w:proofErr w:type="spellEnd"/>
            <w:r w:rsidRPr="005F503C">
              <w:rPr>
                <w:sz w:val="24"/>
                <w:szCs w:val="24"/>
              </w:rPr>
              <w:t xml:space="preserve"> </w:t>
            </w:r>
            <w:proofErr w:type="spellStart"/>
            <w:r w:rsidRPr="005F503C">
              <w:rPr>
                <w:sz w:val="24"/>
                <w:szCs w:val="24"/>
              </w:rPr>
              <w:t>Нурдаулет</w:t>
            </w:r>
            <w:proofErr w:type="spellEnd"/>
            <w:r w:rsidRPr="005F503C">
              <w:rPr>
                <w:sz w:val="24"/>
                <w:szCs w:val="24"/>
              </w:rPr>
              <w:t xml:space="preserve"> </w:t>
            </w:r>
            <w:proofErr w:type="spellStart"/>
            <w:r w:rsidRPr="005F503C">
              <w:rPr>
                <w:sz w:val="24"/>
                <w:szCs w:val="24"/>
              </w:rPr>
              <w:t>Женисович</w:t>
            </w:r>
            <w:proofErr w:type="spellEnd"/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21D" w14:textId="77777777" w:rsidR="007C6428" w:rsidRPr="009D7CDB" w:rsidRDefault="007C6428" w:rsidP="007C642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</w:tbl>
    <w:p w14:paraId="0BC16A6A" w14:textId="77777777" w:rsidR="00B178F6" w:rsidRDefault="00B178F6" w:rsidP="00B23F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</w:rPr>
      </w:pPr>
    </w:p>
    <w:p w14:paraId="161C2A1E" w14:textId="77777777" w:rsidR="00B23F30" w:rsidRPr="00B178F6" w:rsidRDefault="00B23F30" w:rsidP="00B23F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</w:rPr>
      </w:pPr>
    </w:p>
    <w:sectPr w:rsidR="00B23F30" w:rsidRPr="00B178F6" w:rsidSect="00B23F30">
      <w:pgSz w:w="11906" w:h="16838"/>
      <w:pgMar w:top="567" w:right="851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13B2" w14:textId="77777777" w:rsidR="006267F9" w:rsidRDefault="006267F9" w:rsidP="00E5786A">
      <w:pPr>
        <w:spacing w:after="0" w:line="240" w:lineRule="auto"/>
      </w:pPr>
      <w:r>
        <w:separator/>
      </w:r>
    </w:p>
  </w:endnote>
  <w:endnote w:type="continuationSeparator" w:id="0">
    <w:p w14:paraId="660F240F" w14:textId="77777777" w:rsidR="006267F9" w:rsidRDefault="006267F9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3BB7" w14:textId="77777777" w:rsidR="006267F9" w:rsidRDefault="006267F9" w:rsidP="00E5786A">
      <w:pPr>
        <w:spacing w:after="0" w:line="240" w:lineRule="auto"/>
      </w:pPr>
      <w:r>
        <w:separator/>
      </w:r>
    </w:p>
  </w:footnote>
  <w:footnote w:type="continuationSeparator" w:id="0">
    <w:p w14:paraId="6C4EAFBF" w14:textId="77777777" w:rsidR="006267F9" w:rsidRDefault="006267F9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DF"/>
    <w:rsid w:val="00006B11"/>
    <w:rsid w:val="00011AA3"/>
    <w:rsid w:val="00024967"/>
    <w:rsid w:val="0003092B"/>
    <w:rsid w:val="0003473A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22C5"/>
    <w:rsid w:val="000E4F0F"/>
    <w:rsid w:val="00126058"/>
    <w:rsid w:val="001334A2"/>
    <w:rsid w:val="00134879"/>
    <w:rsid w:val="00137311"/>
    <w:rsid w:val="001455D5"/>
    <w:rsid w:val="00175753"/>
    <w:rsid w:val="001915F8"/>
    <w:rsid w:val="001A3F59"/>
    <w:rsid w:val="001B3D10"/>
    <w:rsid w:val="001C0A7D"/>
    <w:rsid w:val="001C2A2B"/>
    <w:rsid w:val="001D67E0"/>
    <w:rsid w:val="001F1BBD"/>
    <w:rsid w:val="001F5C02"/>
    <w:rsid w:val="002177BA"/>
    <w:rsid w:val="00226E40"/>
    <w:rsid w:val="00235B81"/>
    <w:rsid w:val="0025011A"/>
    <w:rsid w:val="0025077B"/>
    <w:rsid w:val="00251413"/>
    <w:rsid w:val="00255CBB"/>
    <w:rsid w:val="00255D2C"/>
    <w:rsid w:val="0025757A"/>
    <w:rsid w:val="00262206"/>
    <w:rsid w:val="00266A1F"/>
    <w:rsid w:val="00270048"/>
    <w:rsid w:val="00270644"/>
    <w:rsid w:val="00283407"/>
    <w:rsid w:val="002B159D"/>
    <w:rsid w:val="002B1763"/>
    <w:rsid w:val="002C6974"/>
    <w:rsid w:val="002E019A"/>
    <w:rsid w:val="002F48E0"/>
    <w:rsid w:val="003035F6"/>
    <w:rsid w:val="003043E3"/>
    <w:rsid w:val="00307BDC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76D3"/>
    <w:rsid w:val="003D1F0C"/>
    <w:rsid w:val="003E4C40"/>
    <w:rsid w:val="003F2084"/>
    <w:rsid w:val="003F23E3"/>
    <w:rsid w:val="00401A89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B7209"/>
    <w:rsid w:val="004E311D"/>
    <w:rsid w:val="004E4D02"/>
    <w:rsid w:val="004E74CD"/>
    <w:rsid w:val="004F42E2"/>
    <w:rsid w:val="004F547F"/>
    <w:rsid w:val="00503D1D"/>
    <w:rsid w:val="005152FF"/>
    <w:rsid w:val="00542DCB"/>
    <w:rsid w:val="005626C1"/>
    <w:rsid w:val="005763B8"/>
    <w:rsid w:val="00577CBD"/>
    <w:rsid w:val="00584F61"/>
    <w:rsid w:val="005A06E0"/>
    <w:rsid w:val="005A7F88"/>
    <w:rsid w:val="005C28E4"/>
    <w:rsid w:val="005D4B8C"/>
    <w:rsid w:val="005D7C16"/>
    <w:rsid w:val="005E6CE5"/>
    <w:rsid w:val="005F3A20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67F9"/>
    <w:rsid w:val="00627AA5"/>
    <w:rsid w:val="006513E7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58E0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C6428"/>
    <w:rsid w:val="007D1B2D"/>
    <w:rsid w:val="007E46DB"/>
    <w:rsid w:val="007E6C08"/>
    <w:rsid w:val="007F0BFF"/>
    <w:rsid w:val="007F474D"/>
    <w:rsid w:val="00806765"/>
    <w:rsid w:val="00806766"/>
    <w:rsid w:val="008071BD"/>
    <w:rsid w:val="0081195E"/>
    <w:rsid w:val="00820454"/>
    <w:rsid w:val="008374E7"/>
    <w:rsid w:val="00862D5F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1705F"/>
    <w:rsid w:val="009246E3"/>
    <w:rsid w:val="00932849"/>
    <w:rsid w:val="00947545"/>
    <w:rsid w:val="00950E51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3A86"/>
    <w:rsid w:val="009A460F"/>
    <w:rsid w:val="009A75D9"/>
    <w:rsid w:val="009D7CDB"/>
    <w:rsid w:val="009F026A"/>
    <w:rsid w:val="009F5CA2"/>
    <w:rsid w:val="009F70BB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08BF"/>
    <w:rsid w:val="00AE35D0"/>
    <w:rsid w:val="00AE4214"/>
    <w:rsid w:val="00AE79B4"/>
    <w:rsid w:val="00AF612F"/>
    <w:rsid w:val="00B061B2"/>
    <w:rsid w:val="00B178F6"/>
    <w:rsid w:val="00B23F30"/>
    <w:rsid w:val="00B3127F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358D4"/>
    <w:rsid w:val="00C417EF"/>
    <w:rsid w:val="00C62AC4"/>
    <w:rsid w:val="00C631F3"/>
    <w:rsid w:val="00C709AF"/>
    <w:rsid w:val="00C744D6"/>
    <w:rsid w:val="00C84CE9"/>
    <w:rsid w:val="00C92D54"/>
    <w:rsid w:val="00CA0488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50B43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206F0"/>
    <w:rsid w:val="00F60468"/>
    <w:rsid w:val="00F915C5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B723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E292-C808-4449-AA21-57A82840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Трофимова Наталья Леонидовна</cp:lastModifiedBy>
  <cp:revision>4</cp:revision>
  <cp:lastPrinted>2023-04-03T08:22:00Z</cp:lastPrinted>
  <dcterms:created xsi:type="dcterms:W3CDTF">2024-03-14T13:51:00Z</dcterms:created>
  <dcterms:modified xsi:type="dcterms:W3CDTF">2024-03-19T18:27:00Z</dcterms:modified>
</cp:coreProperties>
</file>